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53" w:rsidRDefault="00FB6F08" w:rsidP="00FB6F08">
      <w:pPr>
        <w:spacing w:beforeLines="35" w:before="109" w:afterLines="35" w:after="109"/>
        <w:rPr>
          <w:rFonts w:ascii="方正仿宋简体" w:eastAsia="方正仿宋简体" w:hAnsi="仿宋" w:cs="宋体"/>
          <w:spacing w:val="4"/>
          <w:kern w:val="0"/>
          <w:sz w:val="28"/>
          <w:szCs w:val="28"/>
        </w:rPr>
      </w:pPr>
      <w:r>
        <w:rPr>
          <w:rFonts w:ascii="方正仿宋简体" w:eastAsia="方正仿宋简体" w:hAnsi="仿宋" w:cs="宋体" w:hint="eastAsia"/>
          <w:spacing w:val="4"/>
          <w:kern w:val="0"/>
          <w:sz w:val="28"/>
          <w:szCs w:val="28"/>
        </w:rPr>
        <w:t>附件：</w:t>
      </w:r>
    </w:p>
    <w:tbl>
      <w:tblPr>
        <w:tblW w:w="1418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992"/>
        <w:gridCol w:w="1276"/>
        <w:gridCol w:w="1701"/>
        <w:gridCol w:w="1418"/>
        <w:gridCol w:w="1417"/>
        <w:gridCol w:w="1134"/>
        <w:gridCol w:w="1418"/>
        <w:gridCol w:w="1134"/>
        <w:gridCol w:w="1559"/>
        <w:gridCol w:w="1417"/>
      </w:tblGrid>
      <w:tr w:rsidR="00BC2053" w:rsidRPr="005D4102" w:rsidTr="00C42DF1">
        <w:trPr>
          <w:trHeight w:val="705"/>
        </w:trPr>
        <w:tc>
          <w:tcPr>
            <w:tcW w:w="141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b/>
                <w:bCs/>
                <w:color w:val="000000"/>
                <w:sz w:val="32"/>
                <w:szCs w:val="32"/>
              </w:rPr>
            </w:pPr>
            <w:r w:rsidRPr="005D4102">
              <w:rPr>
                <w:rFonts w:ascii="方正大标宋_GBK" w:eastAsia="方正大标宋_GBK" w:hint="eastAsia"/>
                <w:b/>
                <w:bCs/>
                <w:color w:val="000000"/>
                <w:sz w:val="32"/>
                <w:szCs w:val="32"/>
                <w:u w:val="double"/>
              </w:rPr>
              <w:t>北京理工大学良乡校区补贴人员备案表</w:t>
            </w:r>
            <w:r w:rsidRPr="005D4102">
              <w:rPr>
                <w:rFonts w:ascii="方正大标宋_GBK" w:eastAsia="方正大标宋_GBK" w:hint="eastAsia"/>
                <w:b/>
                <w:bCs/>
                <w:color w:val="000000"/>
                <w:sz w:val="32"/>
                <w:szCs w:val="32"/>
              </w:rPr>
              <w:t xml:space="preserve">                             </w:t>
            </w:r>
          </w:p>
        </w:tc>
      </w:tr>
      <w:tr w:rsidR="00BC2053" w:rsidRPr="005D4102" w:rsidTr="00C42DF1">
        <w:trPr>
          <w:trHeight w:val="675"/>
        </w:trPr>
        <w:tc>
          <w:tcPr>
            <w:tcW w:w="141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rPr>
                <w:rFonts w:ascii="方正大标宋_GBK" w:eastAsia="方正大标宋_GBK" w:hAnsi="宋体" w:cs="宋体"/>
                <w:color w:val="000000"/>
                <w:sz w:val="24"/>
                <w:szCs w:val="24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审核单位 ：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（公章）审批人：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审批日期：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1265AB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备案时间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>-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学年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第</w:t>
            </w:r>
            <w:proofErr w:type="gramEnd"/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学期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工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所在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编制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岗位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兼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办公地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办公电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刷卡地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BC2053" w:rsidRPr="005D4102" w:rsidRDefault="00BC2053" w:rsidP="005448F4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备注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5448F4">
        <w:trPr>
          <w:trHeight w:hRule="exact" w:val="4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jc w:val="center"/>
              <w:rPr>
                <w:rFonts w:ascii="方正大标宋_GBK" w:eastAsia="方正大标宋_GBK" w:hAnsi="宋体" w:cs="宋体"/>
                <w:color w:val="000000"/>
                <w:szCs w:val="21"/>
              </w:rPr>
            </w:pPr>
            <w:r w:rsidRPr="005D4102">
              <w:rPr>
                <w:rFonts w:ascii="方正大标宋_GBK" w:eastAsia="方正大标宋_GBK" w:hint="eastAsia"/>
                <w:color w:val="000000"/>
                <w:szCs w:val="21"/>
              </w:rPr>
              <w:t xml:space="preserve">　</w:t>
            </w:r>
          </w:p>
        </w:tc>
      </w:tr>
      <w:tr w:rsidR="00BC2053" w:rsidRPr="005D4102" w:rsidTr="00C42DF1">
        <w:trPr>
          <w:trHeight w:val="18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053" w:rsidRPr="005D4102" w:rsidRDefault="00BC2053" w:rsidP="00C42DF1">
            <w:pPr>
              <w:rPr>
                <w:rFonts w:ascii="方正大标宋_GBK" w:eastAsia="方正大标宋_GBK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F4" w:rsidRDefault="005448F4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填表人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 xml:space="preserve"> ：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联系电话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：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邮箱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</w:rPr>
              <w:t>：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5D4102"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方正大标宋_GBK" w:eastAsia="方正大标宋_GBK" w:hint="eastAsia"/>
                <w:color w:val="000000"/>
                <w:sz w:val="24"/>
                <w:szCs w:val="24"/>
                <w:u w:val="single"/>
              </w:rPr>
              <w:t xml:space="preserve">      </w:t>
            </w:r>
          </w:p>
          <w:p w:rsidR="005448F4" w:rsidRDefault="005448F4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5448F4" w:rsidRDefault="005448F4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5448F4" w:rsidRPr="005448F4" w:rsidRDefault="005448F4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5448F4" w:rsidRDefault="005448F4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5448F4" w:rsidRDefault="005448F4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5448F4" w:rsidRDefault="005448F4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5448F4" w:rsidRDefault="005448F4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265AB" w:rsidRDefault="00BC2053" w:rsidP="00C42DF1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填表说明： 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1.</w:t>
            </w:r>
            <w:r w:rsidR="001265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编制类型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在职</w:t>
            </w:r>
            <w:r w:rsidR="001265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事业编制（校发）、</w:t>
            </w:r>
            <w:proofErr w:type="gramStart"/>
            <w:r w:rsidR="001265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在职非</w:t>
            </w:r>
            <w:proofErr w:type="gramEnd"/>
            <w:r w:rsidR="001265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事业编制（校发），退休学校返聘（校发），其他类型人员均不属此备案人员。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2.</w:t>
            </w:r>
            <w:r w:rsidR="001265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岗位类型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良乡常设岗位</w:t>
            </w:r>
            <w:r w:rsidR="001265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良乡整建制（整建制单位填写）。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3.兼职：是否兼任良乡班主任和良乡授课教师。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  <w:t>4.</w:t>
            </w:r>
            <w:r w:rsidR="001265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办公地点：为良乡校区的办公地点，请填写楼宇、房间号。</w:t>
            </w:r>
          </w:p>
          <w:p w:rsidR="00BC2053" w:rsidRDefault="001265AB" w:rsidP="001265AB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.备注：填写新增、删除，如没有变化此项不用填写。</w:t>
            </w:r>
          </w:p>
          <w:p w:rsidR="001265AB" w:rsidRDefault="001265AB" w:rsidP="001265AB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.审核人：需由单位的负责人签字后加盖单位公章，纸质版交至良乡校区行政楼222房间。</w:t>
            </w:r>
          </w:p>
          <w:p w:rsidR="005448F4" w:rsidRPr="005D4102" w:rsidRDefault="005448F4" w:rsidP="00AF7A93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.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增在职非事业编制（校发）和退休学校返聘（校发）类型人员另需提交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校人事部门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具的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校聘用</w:t>
            </w:r>
            <w:r w:rsidRPr="005D410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证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。</w:t>
            </w:r>
          </w:p>
        </w:tc>
      </w:tr>
    </w:tbl>
    <w:p w:rsidR="00A2456B" w:rsidRPr="00BC2053" w:rsidRDefault="00A2456B" w:rsidP="005448F4"/>
    <w:sectPr w:rsidR="00A2456B" w:rsidRPr="00BC2053" w:rsidSect="001265AB">
      <w:pgSz w:w="16838" w:h="11906" w:orient="landscape"/>
      <w:pgMar w:top="851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72" w:rsidRDefault="00424B72" w:rsidP="00BC2053">
      <w:r>
        <w:separator/>
      </w:r>
    </w:p>
  </w:endnote>
  <w:endnote w:type="continuationSeparator" w:id="0">
    <w:p w:rsidR="00424B72" w:rsidRDefault="00424B72" w:rsidP="00BC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72" w:rsidRDefault="00424B72" w:rsidP="00BC2053">
      <w:r>
        <w:separator/>
      </w:r>
    </w:p>
  </w:footnote>
  <w:footnote w:type="continuationSeparator" w:id="0">
    <w:p w:rsidR="00424B72" w:rsidRDefault="00424B72" w:rsidP="00BC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053"/>
    <w:rsid w:val="001265AB"/>
    <w:rsid w:val="001E3D61"/>
    <w:rsid w:val="00424B72"/>
    <w:rsid w:val="005159B8"/>
    <w:rsid w:val="005448F4"/>
    <w:rsid w:val="0096095B"/>
    <w:rsid w:val="00A2456B"/>
    <w:rsid w:val="00A604AA"/>
    <w:rsid w:val="00AF7A93"/>
    <w:rsid w:val="00BC2053"/>
    <w:rsid w:val="00F00032"/>
    <w:rsid w:val="00FB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0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0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7446-AE82-411B-8408-E3CDF130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0</DocSecurity>
  <Lines>5</Lines>
  <Paragraphs>1</Paragraphs>
  <ScaleCrop>false</ScaleCrop>
  <Company>微软中国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澎</dc:creator>
  <cp:lastModifiedBy>dell</cp:lastModifiedBy>
  <cp:revision>2</cp:revision>
  <dcterms:created xsi:type="dcterms:W3CDTF">2018-10-11T06:50:00Z</dcterms:created>
  <dcterms:modified xsi:type="dcterms:W3CDTF">2018-10-11T06:50:00Z</dcterms:modified>
</cp:coreProperties>
</file>